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8D1" w:rsidRPr="007A7143" w:rsidRDefault="006C08D1" w:rsidP="006C08D1">
      <w:pPr>
        <w:jc w:val="center"/>
        <w:rPr>
          <w:rFonts w:cs="Times New Roman"/>
          <w:sz w:val="48"/>
          <w:szCs w:val="48"/>
        </w:rPr>
      </w:pPr>
      <w:r w:rsidRPr="007A7143">
        <w:rPr>
          <w:rFonts w:cs="Times New Roman"/>
          <w:sz w:val="48"/>
          <w:szCs w:val="48"/>
        </w:rPr>
        <w:t>Beágyazott rendszerek szoftvertechnológiája</w:t>
      </w:r>
    </w:p>
    <w:p w:rsidR="006C08D1" w:rsidRPr="007A7143" w:rsidRDefault="006C08D1" w:rsidP="006C08D1">
      <w:pPr>
        <w:jc w:val="center"/>
        <w:rPr>
          <w:rFonts w:cs="Times New Roman"/>
          <w:sz w:val="48"/>
          <w:szCs w:val="48"/>
        </w:rPr>
      </w:pPr>
      <w:r w:rsidRPr="007A7143">
        <w:rPr>
          <w:rFonts w:cs="Times New Roman"/>
          <w:sz w:val="48"/>
          <w:szCs w:val="48"/>
        </w:rPr>
        <w:t>Házi feladat</w:t>
      </w:r>
    </w:p>
    <w:p w:rsidR="006C08D1" w:rsidRPr="007A7143" w:rsidRDefault="006C08D1" w:rsidP="006C08D1">
      <w:pPr>
        <w:jc w:val="center"/>
        <w:rPr>
          <w:rFonts w:cs="Times New Roman"/>
          <w:sz w:val="48"/>
          <w:szCs w:val="48"/>
        </w:rPr>
      </w:pPr>
    </w:p>
    <w:p w:rsidR="006C08D1" w:rsidRPr="007A7143" w:rsidRDefault="006C08D1" w:rsidP="006C08D1">
      <w:pPr>
        <w:jc w:val="center"/>
        <w:rPr>
          <w:rFonts w:cs="Times New Roman"/>
          <w:sz w:val="48"/>
          <w:szCs w:val="48"/>
        </w:rPr>
      </w:pPr>
    </w:p>
    <w:p w:rsidR="006C08D1" w:rsidRPr="007A7143" w:rsidRDefault="006C08D1" w:rsidP="006C08D1">
      <w:pPr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Fejlesztői segédlet</w:t>
      </w:r>
    </w:p>
    <w:p w:rsidR="006C08D1" w:rsidRPr="007A7143" w:rsidRDefault="006C08D1" w:rsidP="006C08D1">
      <w:pPr>
        <w:rPr>
          <w:rFonts w:cs="Times New Roman"/>
        </w:rPr>
      </w:pPr>
    </w:p>
    <w:p w:rsidR="006C08D1" w:rsidRPr="007A7143" w:rsidRDefault="006C08D1" w:rsidP="006C08D1">
      <w:pPr>
        <w:rPr>
          <w:rFonts w:cs="Times New Roman"/>
        </w:rPr>
      </w:pPr>
    </w:p>
    <w:p w:rsidR="006C08D1" w:rsidRPr="007A7143" w:rsidRDefault="006C08D1" w:rsidP="006C08D1">
      <w:pPr>
        <w:rPr>
          <w:rFonts w:cs="Times New Roman"/>
        </w:rPr>
      </w:pPr>
    </w:p>
    <w:p w:rsidR="006C08D1" w:rsidRPr="007A7143" w:rsidRDefault="006C08D1" w:rsidP="006C08D1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Lövöldözős j</w:t>
      </w:r>
      <w:r w:rsidRPr="007A7143">
        <w:rPr>
          <w:rFonts w:cs="Times New Roman"/>
          <w:sz w:val="32"/>
          <w:szCs w:val="32"/>
        </w:rPr>
        <w:t>áték: Szóbalövő</w:t>
      </w:r>
    </w:p>
    <w:p w:rsidR="006C08D1" w:rsidRPr="007A7143" w:rsidRDefault="006C08D1" w:rsidP="006C08D1">
      <w:pPr>
        <w:rPr>
          <w:rFonts w:cs="Times New Roman"/>
        </w:rPr>
      </w:pPr>
    </w:p>
    <w:p w:rsidR="006C08D1" w:rsidRPr="007A7143" w:rsidRDefault="006C08D1" w:rsidP="006C08D1">
      <w:pPr>
        <w:rPr>
          <w:rFonts w:cs="Times New Roman"/>
        </w:rPr>
      </w:pPr>
    </w:p>
    <w:p w:rsidR="006C08D1" w:rsidRPr="007A7143" w:rsidRDefault="006C08D1" w:rsidP="006C08D1">
      <w:pPr>
        <w:rPr>
          <w:rFonts w:cs="Times New Roman"/>
        </w:rPr>
      </w:pPr>
    </w:p>
    <w:p w:rsidR="006C08D1" w:rsidRPr="007A7143" w:rsidRDefault="006C08D1" w:rsidP="006C08D1">
      <w:pPr>
        <w:rPr>
          <w:rFonts w:cs="Times New Roman"/>
        </w:rPr>
      </w:pPr>
    </w:p>
    <w:p w:rsidR="006C08D1" w:rsidRPr="007A7143" w:rsidRDefault="006C08D1" w:rsidP="006C08D1">
      <w:pPr>
        <w:rPr>
          <w:rFonts w:cs="Times New Roman"/>
        </w:rPr>
      </w:pPr>
    </w:p>
    <w:p w:rsidR="006C08D1" w:rsidRPr="007A7143" w:rsidRDefault="006C08D1" w:rsidP="006C08D1">
      <w:pPr>
        <w:rPr>
          <w:rFonts w:cs="Times New Roman"/>
        </w:rPr>
      </w:pPr>
    </w:p>
    <w:p w:rsidR="006C08D1" w:rsidRPr="007A7143" w:rsidRDefault="006C08D1" w:rsidP="006C08D1">
      <w:pPr>
        <w:rPr>
          <w:rFonts w:cs="Times New Roman"/>
        </w:rPr>
      </w:pPr>
    </w:p>
    <w:p w:rsidR="006C08D1" w:rsidRPr="007A7143" w:rsidRDefault="006C08D1" w:rsidP="006C08D1">
      <w:pPr>
        <w:rPr>
          <w:rFonts w:cs="Times New Roman"/>
        </w:rPr>
      </w:pPr>
    </w:p>
    <w:p w:rsidR="006C08D1" w:rsidRPr="007A7143" w:rsidRDefault="006C08D1" w:rsidP="006C08D1">
      <w:pPr>
        <w:rPr>
          <w:rFonts w:cs="Times New Roman"/>
        </w:rPr>
      </w:pPr>
    </w:p>
    <w:p w:rsidR="006C08D1" w:rsidRPr="007A7143" w:rsidRDefault="006C08D1" w:rsidP="006C08D1">
      <w:pPr>
        <w:rPr>
          <w:rFonts w:cs="Times New Roman"/>
        </w:rPr>
      </w:pPr>
    </w:p>
    <w:p w:rsidR="006C08D1" w:rsidRPr="007A7143" w:rsidRDefault="006C08D1" w:rsidP="006C08D1">
      <w:pPr>
        <w:rPr>
          <w:rFonts w:cs="Times New Roman"/>
          <w:szCs w:val="24"/>
        </w:rPr>
      </w:pPr>
    </w:p>
    <w:p w:rsidR="006C08D1" w:rsidRPr="007A7143" w:rsidRDefault="006C08D1" w:rsidP="006C08D1">
      <w:pPr>
        <w:rPr>
          <w:rFonts w:cs="Times New Roman"/>
          <w:szCs w:val="24"/>
        </w:rPr>
      </w:pPr>
      <w:r w:rsidRPr="007A7143">
        <w:rPr>
          <w:rFonts w:cs="Times New Roman"/>
          <w:szCs w:val="24"/>
        </w:rPr>
        <w:t>Készítők:</w:t>
      </w:r>
    </w:p>
    <w:p w:rsidR="006C08D1" w:rsidRPr="007A7143" w:rsidRDefault="006C08D1" w:rsidP="006C08D1">
      <w:pPr>
        <w:rPr>
          <w:rFonts w:cs="Times New Roman"/>
          <w:szCs w:val="24"/>
        </w:rPr>
      </w:pPr>
      <w:r w:rsidRPr="007A7143">
        <w:rPr>
          <w:rFonts w:cs="Times New Roman"/>
          <w:szCs w:val="24"/>
        </w:rPr>
        <w:t>Hencz András (IWQKZW)</w:t>
      </w:r>
    </w:p>
    <w:p w:rsidR="006C08D1" w:rsidRPr="007A7143" w:rsidRDefault="006C08D1" w:rsidP="006C08D1">
      <w:pPr>
        <w:rPr>
          <w:rFonts w:cs="Times New Roman"/>
          <w:szCs w:val="24"/>
        </w:rPr>
      </w:pPr>
      <w:r w:rsidRPr="007A7143">
        <w:rPr>
          <w:rFonts w:cs="Times New Roman"/>
          <w:szCs w:val="24"/>
        </w:rPr>
        <w:t>Rácz Benedek (AQAEFR)</w:t>
      </w:r>
    </w:p>
    <w:p w:rsidR="006C08D1" w:rsidRPr="00F65549" w:rsidRDefault="006C08D1" w:rsidP="006C08D1">
      <w:pPr>
        <w:rPr>
          <w:rFonts w:cs="Times New Roman"/>
          <w:strike/>
          <w:szCs w:val="24"/>
        </w:rPr>
      </w:pPr>
      <w:r w:rsidRPr="00F65549">
        <w:rPr>
          <w:rFonts w:cs="Times New Roman"/>
          <w:strike/>
          <w:szCs w:val="24"/>
        </w:rPr>
        <w:t>Bitay Olivér (R6R1I5)</w:t>
      </w:r>
    </w:p>
    <w:p w:rsidR="006C08D1" w:rsidRPr="007A7143" w:rsidRDefault="006C08D1" w:rsidP="006C08D1">
      <w:pPr>
        <w:rPr>
          <w:rFonts w:cs="Times New Roman"/>
          <w:szCs w:val="24"/>
        </w:rPr>
      </w:pPr>
      <w:r w:rsidRPr="007A7143">
        <w:rPr>
          <w:rFonts w:cs="Times New Roman"/>
          <w:szCs w:val="24"/>
        </w:rPr>
        <w:t>Konzulens: Györke Péter</w:t>
      </w:r>
    </w:p>
    <w:p w:rsidR="006C08D1" w:rsidRDefault="006C08D1" w:rsidP="006C08D1">
      <w:pPr>
        <w:rPr>
          <w:rFonts w:cs="Times New Roman"/>
          <w:szCs w:val="24"/>
        </w:rPr>
      </w:pPr>
    </w:p>
    <w:p w:rsidR="006C08D1" w:rsidRDefault="006C08D1"/>
    <w:p w:rsidR="00D17239" w:rsidRDefault="00D17239" w:rsidP="006A6F9F">
      <w:pPr>
        <w:pStyle w:val="Cmsor1"/>
      </w:pPr>
    </w:p>
    <w:p w:rsidR="00D17239" w:rsidRDefault="00D172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id w:val="7059934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HAnsi"/>
          <w:b/>
          <w:bCs/>
          <w:color w:val="auto"/>
          <w:sz w:val="24"/>
          <w:szCs w:val="22"/>
          <w:lang w:eastAsia="en-US"/>
        </w:rPr>
      </w:sdtEndPr>
      <w:sdtContent>
        <w:p w:rsidR="00D17239" w:rsidRDefault="00D17239">
          <w:pPr>
            <w:pStyle w:val="Tartalomjegyzkcmsora"/>
          </w:pPr>
          <w:r>
            <w:t>Tartalom</w:t>
          </w:r>
        </w:p>
        <w:p w:rsidR="00D17239" w:rsidRDefault="00D17239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492980" w:history="1">
            <w:r w:rsidRPr="00D84B3F">
              <w:rPr>
                <w:rStyle w:val="Hiperhivatkozs"/>
                <w:noProof/>
              </w:rPr>
              <w:t>Beveze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9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239" w:rsidRDefault="00D1723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51492981" w:history="1">
            <w:r w:rsidRPr="00D84B3F">
              <w:rPr>
                <w:rStyle w:val="Hiperhivatkozs"/>
                <w:noProof/>
              </w:rPr>
              <w:t>Mo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9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239" w:rsidRDefault="00D172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51492982" w:history="1">
            <w:r w:rsidRPr="00D84B3F">
              <w:rPr>
                <w:rStyle w:val="Hiperhivatkozs"/>
                <w:noProof/>
              </w:rPr>
              <w:t>Main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9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239" w:rsidRDefault="00D172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51492983" w:history="1">
            <w:r w:rsidRPr="00D84B3F">
              <w:rPr>
                <w:rStyle w:val="Hiperhivatkozs"/>
                <w:noProof/>
              </w:rPr>
              <w:t>LocalEng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9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239" w:rsidRDefault="00D172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51492984" w:history="1">
            <w:r w:rsidRPr="00D84B3F">
              <w:rPr>
                <w:rStyle w:val="Hiperhivatkozs"/>
                <w:noProof/>
              </w:rPr>
              <w:t>PlayerSet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9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239" w:rsidRDefault="00D1723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51492985" w:history="1">
            <w:r w:rsidRPr="00D84B3F">
              <w:rPr>
                <w:rStyle w:val="Hiperhivatkozs"/>
                <w:noProof/>
              </w:rPr>
              <w:t>G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9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239" w:rsidRDefault="00D172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51492986" w:history="1">
            <w:r w:rsidRPr="00D84B3F">
              <w:rPr>
                <w:rStyle w:val="Hiperhivatkozs"/>
                <w:noProof/>
              </w:rPr>
              <w:t>Main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9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239" w:rsidRDefault="00D172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51492987" w:history="1">
            <w:r w:rsidRPr="00D84B3F">
              <w:rPr>
                <w:rStyle w:val="Hiperhivatkozs"/>
                <w:noProof/>
              </w:rPr>
              <w:t>SettingsG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9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239" w:rsidRDefault="00D172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51492988" w:history="1">
            <w:r w:rsidRPr="00D84B3F">
              <w:rPr>
                <w:rStyle w:val="Hiperhivatkozs"/>
                <w:noProof/>
              </w:rPr>
              <w:t>ScoresG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9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239" w:rsidRDefault="00D172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51492989" w:history="1">
            <w:r w:rsidRPr="00D84B3F">
              <w:rPr>
                <w:rStyle w:val="Hiperhivatkozs"/>
                <w:noProof/>
              </w:rPr>
              <w:t>AboutMenuG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9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239" w:rsidRDefault="00D172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51492990" w:history="1">
            <w:r w:rsidRPr="00D84B3F">
              <w:rPr>
                <w:rStyle w:val="Hiperhivatkozs"/>
                <w:noProof/>
              </w:rPr>
              <w:t>PlayGroundPa</w:t>
            </w:r>
            <w:r w:rsidRPr="00D84B3F">
              <w:rPr>
                <w:rStyle w:val="Hiperhivatkozs"/>
                <w:noProof/>
              </w:rPr>
              <w:t>n</w:t>
            </w:r>
            <w:r w:rsidRPr="00D84B3F">
              <w:rPr>
                <w:rStyle w:val="Hiperhivatkozs"/>
                <w:noProof/>
              </w:rPr>
              <w:t>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9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239" w:rsidRDefault="00D17239">
          <w:r>
            <w:rPr>
              <w:b/>
              <w:bCs/>
            </w:rPr>
            <w:fldChar w:fldCharType="end"/>
          </w:r>
        </w:p>
      </w:sdtContent>
    </w:sdt>
    <w:p w:rsidR="00D17239" w:rsidRDefault="00D172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1248C" w:rsidRDefault="006C08D1" w:rsidP="006A6F9F">
      <w:pPr>
        <w:pStyle w:val="Cmsor1"/>
      </w:pPr>
      <w:r>
        <w:br w:type="page"/>
      </w:r>
      <w:bookmarkStart w:id="0" w:name="_Toc451492980"/>
      <w:r>
        <w:lastRenderedPageBreak/>
        <w:t>Bevezetés:</w:t>
      </w:r>
      <w:bookmarkEnd w:id="0"/>
    </w:p>
    <w:p w:rsidR="004D6F89" w:rsidRPr="004D6F89" w:rsidRDefault="004D6F89" w:rsidP="004D6F89"/>
    <w:p w:rsidR="006A6F9F" w:rsidRDefault="006A6F9F" w:rsidP="004D6F89">
      <w:pPr>
        <w:jc w:val="both"/>
      </w:pPr>
      <w:r>
        <w:tab/>
        <w:t>A Szóbalövő egy JAVA nyelven írt számítógépes játék, mely lényege hiányos szavakba belőni a megfelelő betűket. Ez a dokumentum ennek a</w:t>
      </w:r>
      <w:r w:rsidR="004D6F89">
        <w:t xml:space="preserve"> játéknak a fejlesztési kézikönyve. Sorba vesszük az egyes osztályokat és rövid leírást adunk a szerepükről, feladatukról és a főbb függvényeikről. A dokumentumban két fő fejezet található, az egyik a motorról szól a másik pedig a GUI-ról. Sajnos a harmadik rész, ami a hálózatért illetve a multi player módért lett volna a felelős, nem készült el.</w:t>
      </w:r>
      <w:r w:rsidR="00772121">
        <w:t xml:space="preserve"> Az alfejezetek címei maguk az osztálynevek, és ezek alatt találhatóak a részletesebb leírások.</w:t>
      </w:r>
    </w:p>
    <w:p w:rsidR="006C08D1" w:rsidRDefault="00D84544" w:rsidP="006A6F9F">
      <w:pPr>
        <w:pStyle w:val="Cmsor1"/>
      </w:pPr>
      <w:bookmarkStart w:id="1" w:name="_Toc451492981"/>
      <w:r>
        <w:t>Motor:</w:t>
      </w:r>
      <w:bookmarkEnd w:id="1"/>
    </w:p>
    <w:p w:rsidR="00C55FF7" w:rsidRPr="00C55FF7" w:rsidRDefault="00C55FF7" w:rsidP="00C55FF7"/>
    <w:p w:rsidR="00A34EA6" w:rsidRDefault="00A34EA6" w:rsidP="00A34EA6">
      <w:pPr>
        <w:pStyle w:val="Cmsor2"/>
      </w:pPr>
      <w:bookmarkStart w:id="2" w:name="_Toc451492982"/>
      <w:r>
        <w:t>MainClass:</w:t>
      </w:r>
      <w:bookmarkEnd w:id="2"/>
    </w:p>
    <w:p w:rsidR="00A34EA6" w:rsidRDefault="00A34EA6" w:rsidP="00A34EA6"/>
    <w:p w:rsidR="00A34EA6" w:rsidRPr="00A34EA6" w:rsidRDefault="00A34EA6" w:rsidP="00D263B9">
      <w:pPr>
        <w:jc w:val="both"/>
      </w:pPr>
      <w:r>
        <w:t xml:space="preserve">Ez az osztály tartalmazza a main függvényt. Ez hozza létre a megfelelő példányokat az engine és a localEngine osztályokból. A localEngine osztály startMenu nevű függvényével lehet elindítani a fő menüt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4EA6" w:rsidTr="00A34EA6">
        <w:tc>
          <w:tcPr>
            <w:tcW w:w="9062" w:type="dxa"/>
          </w:tcPr>
          <w:p w:rsidR="00A34EA6" w:rsidRDefault="00A34EA6" w:rsidP="00A34E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zobalovo;</w:t>
            </w:r>
          </w:p>
          <w:p w:rsidR="00A34EA6" w:rsidRDefault="00A34EA6" w:rsidP="00A34E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34EA6" w:rsidRDefault="00A34EA6" w:rsidP="00A34E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34EA6" w:rsidRDefault="00A34EA6" w:rsidP="00A34E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Class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proofErr w:type="gramEnd"/>
          </w:p>
          <w:p w:rsidR="00A34EA6" w:rsidRDefault="00A34EA6" w:rsidP="00A34E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34EA6" w:rsidRDefault="00A34EA6" w:rsidP="00A34E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</w:t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  class</w:t>
            </w:r>
            <w:proofErr w:type="gramEnd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which contains the main functions.</w:t>
            </w:r>
          </w:p>
          <w:p w:rsidR="00A34EA6" w:rsidRDefault="00A34EA6" w:rsidP="00A34E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It is create the required instances</w:t>
            </w:r>
          </w:p>
          <w:p w:rsidR="00A34EA6" w:rsidRDefault="00A34EA6" w:rsidP="00A34E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in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A34EA6" w:rsidRDefault="00A34EA6" w:rsidP="00A34E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create an instance from the engine class</w:t>
            </w:r>
          </w:p>
          <w:p w:rsidR="00A34EA6" w:rsidRDefault="00A34EA6" w:rsidP="00A34E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Engin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ngi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ngi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A34EA6" w:rsidRDefault="00A34EA6" w:rsidP="00A34E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A34EA6" w:rsidRDefault="00A34EA6" w:rsidP="00A34E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create the local </w:t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engine(</w:t>
            </w:r>
            <w:proofErr w:type="gramEnd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client)</w:t>
            </w:r>
          </w:p>
          <w:p w:rsidR="00A34EA6" w:rsidRDefault="00A34EA6" w:rsidP="00A34E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LocalEngin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ocalEngi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calEngine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ngi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:rsidR="00A34EA6" w:rsidRDefault="00A34EA6" w:rsidP="00A34E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A34EA6" w:rsidRDefault="00A34EA6" w:rsidP="00A34E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show the Menu</w:t>
            </w:r>
          </w:p>
          <w:p w:rsidR="00A34EA6" w:rsidRDefault="00A34EA6" w:rsidP="00A34E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ocalEngi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tartMenu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A34EA6" w:rsidRDefault="00A34EA6" w:rsidP="00A34E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A34EA6" w:rsidRDefault="00A34EA6" w:rsidP="00A34E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A34EA6" w:rsidRDefault="00A34EA6" w:rsidP="00A34E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34EA6" w:rsidRDefault="00A34EA6" w:rsidP="00A34E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A34EA6" w:rsidRDefault="00A34EA6" w:rsidP="00A34EA6"/>
        </w:tc>
      </w:tr>
    </w:tbl>
    <w:p w:rsidR="006A6F9F" w:rsidRDefault="006A6F9F"/>
    <w:p w:rsidR="00C55FF7" w:rsidRDefault="00C55FF7" w:rsidP="00C55FF7">
      <w:pPr>
        <w:pStyle w:val="Cmsor2"/>
      </w:pPr>
      <w:bookmarkStart w:id="3" w:name="_Toc451492983"/>
      <w:r>
        <w:t>LocalEngine:</w:t>
      </w:r>
      <w:bookmarkEnd w:id="3"/>
    </w:p>
    <w:p w:rsidR="00C55FF7" w:rsidRDefault="00C55FF7" w:rsidP="00C55FF7"/>
    <w:p w:rsidR="00D263B9" w:rsidRDefault="00D263B9" w:rsidP="00D263B9">
      <w:pPr>
        <w:jc w:val="both"/>
      </w:pPr>
      <w:r>
        <w:t>Ez az osztály lenne felelős a hálózati kapcsolat kliens oldali kialakításáért. Egy funkciója van jelen esetben, példányosítani és elindítani a main menüt. Ez az osztály példányosítja a PlayerSettings osztályt, ami a felelős a kliens és a GUI közötti adatátvitelről (ez csak a játékos nevét jelenti esetünkben)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5FF7" w:rsidTr="00C55FF7">
        <w:tc>
          <w:tcPr>
            <w:tcW w:w="9062" w:type="dxa"/>
          </w:tcPr>
          <w:p w:rsidR="00C55FF7" w:rsidRDefault="00C55FF7" w:rsidP="00C55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zobalovo;</w:t>
            </w:r>
          </w:p>
          <w:p w:rsidR="00C55FF7" w:rsidRDefault="00C55FF7" w:rsidP="00C55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</w:t>
            </w:r>
          </w:p>
          <w:p w:rsidR="00C55FF7" w:rsidRDefault="00C55FF7" w:rsidP="00C55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lastRenderedPageBreak/>
              <w:t xml:space="preserve"> * this class represents the client</w:t>
            </w:r>
          </w:p>
          <w:p w:rsidR="00C55FF7" w:rsidRDefault="00C55FF7" w:rsidP="00C55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* This is initialize the menus, the playerSettings and the playground</w:t>
            </w:r>
          </w:p>
          <w:p w:rsidR="00C55FF7" w:rsidRDefault="00C55FF7" w:rsidP="00C55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*/</w:t>
            </w:r>
          </w:p>
          <w:p w:rsidR="00C55FF7" w:rsidRDefault="00C55FF7" w:rsidP="00C55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ocalEngine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proofErr w:type="gramEnd"/>
          </w:p>
          <w:p w:rsidR="00C55FF7" w:rsidRDefault="00C55FF7" w:rsidP="00C55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string to contains the name of the player</w:t>
            </w:r>
          </w:p>
          <w:p w:rsidR="00C55FF7" w:rsidRDefault="00C55FF7" w:rsidP="00C55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Playe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C55FF7" w:rsidRDefault="00C55FF7" w:rsidP="00C55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create Local Interface to get and set the player Name</w:t>
            </w:r>
          </w:p>
          <w:p w:rsidR="00C55FF7" w:rsidRDefault="00C55FF7" w:rsidP="00C55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instance of the PlayerSettings Class</w:t>
            </w:r>
          </w:p>
          <w:p w:rsidR="00C55FF7" w:rsidRDefault="00C55FF7" w:rsidP="00C55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layerSettings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ayerSettings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C55FF7" w:rsidRDefault="00C55FF7" w:rsidP="00C55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C55FF7" w:rsidRDefault="00C55FF7" w:rsidP="00C55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engine instance</w:t>
            </w:r>
          </w:p>
          <w:p w:rsidR="00C55FF7" w:rsidRDefault="00C55FF7" w:rsidP="00C55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Client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C55FF7" w:rsidRDefault="00C55FF7" w:rsidP="00C55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constructor</w:t>
            </w:r>
          </w:p>
          <w:p w:rsidR="00C55FF7" w:rsidRDefault="00C55FF7" w:rsidP="00C55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calEngi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Cli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C55FF7" w:rsidRDefault="00C55FF7" w:rsidP="00C55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C55FF7" w:rsidRDefault="00C55FF7" w:rsidP="00C55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C55FF7" w:rsidRDefault="00C55FF7" w:rsidP="00C55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55FF7" w:rsidRDefault="00C55FF7" w:rsidP="00C55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Menu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C55FF7" w:rsidRDefault="00C55FF7" w:rsidP="00C55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C55FF7" w:rsidRDefault="00C55FF7" w:rsidP="00C55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inMenuGUI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C55FF7" w:rsidRDefault="00C55FF7" w:rsidP="00C55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55FF7" w:rsidRDefault="00C55FF7" w:rsidP="00C55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C55FF7" w:rsidRDefault="00C55FF7" w:rsidP="00C55FF7"/>
        </w:tc>
      </w:tr>
    </w:tbl>
    <w:p w:rsidR="00C55FF7" w:rsidRDefault="00C55FF7" w:rsidP="00C55FF7"/>
    <w:p w:rsidR="00D263B9" w:rsidRDefault="00D263B9" w:rsidP="00D263B9">
      <w:pPr>
        <w:pStyle w:val="Cmsor2"/>
      </w:pPr>
      <w:bookmarkStart w:id="4" w:name="_Toc451492984"/>
      <w:r>
        <w:t>PlayerSettings:</w:t>
      </w:r>
      <w:bookmarkEnd w:id="4"/>
    </w:p>
    <w:p w:rsidR="00D263B9" w:rsidRDefault="00D263B9" w:rsidP="00C55FF7"/>
    <w:p w:rsidR="00D263B9" w:rsidRDefault="00D263B9" w:rsidP="00C55FF7">
      <w:r>
        <w:t>Ez az osztály jelenti a lokális interfészt a GUI és a kliens között. Jelenlegi funkciójában a játékos nevét tárolja. Ez az egy olyan beállítás</w:t>
      </w:r>
      <w:r w:rsidR="00971C6E">
        <w:t>,</w:t>
      </w:r>
      <w:r>
        <w:t xml:space="preserve"> ami a játékoshoz kapcsolódik és nem a játékhoz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1C6E" w:rsidTr="00971C6E">
        <w:tc>
          <w:tcPr>
            <w:tcW w:w="9062" w:type="dxa"/>
          </w:tcPr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zobalovo;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* This class represents an interface  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* The PlayerName variable is contains the name of the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gamer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*/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layerSettings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proofErr w:type="gramEnd"/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constructor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ayerSetting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lay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lay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PlayerNam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lay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lay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PlayerNam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if the playerName is not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setted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yet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71C6E" w:rsidRDefault="00971C6E" w:rsidP="00971C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71C6E" w:rsidRDefault="00971C6E" w:rsidP="00971C6E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971C6E" w:rsidRPr="00C55FF7" w:rsidRDefault="00971C6E" w:rsidP="00C55FF7"/>
    <w:p w:rsidR="00D84544" w:rsidRDefault="00D84544" w:rsidP="006A6F9F">
      <w:pPr>
        <w:pStyle w:val="Cmsor1"/>
      </w:pPr>
      <w:bookmarkStart w:id="5" w:name="_Toc451492985"/>
      <w:r>
        <w:t>GUI:</w:t>
      </w:r>
      <w:bookmarkEnd w:id="5"/>
    </w:p>
    <w:p w:rsidR="00D263B9" w:rsidRDefault="00D263B9" w:rsidP="00D263B9"/>
    <w:p w:rsidR="00D263B9" w:rsidRDefault="00D263B9" w:rsidP="00B91918">
      <w:pPr>
        <w:pStyle w:val="Cmsor2"/>
      </w:pPr>
      <w:bookmarkStart w:id="6" w:name="_Toc451492986"/>
      <w:r>
        <w:t>Main</w:t>
      </w:r>
      <w:r w:rsidR="005A62DF">
        <w:t>Menu:</w:t>
      </w:r>
      <w:bookmarkEnd w:id="6"/>
    </w:p>
    <w:p w:rsidR="00B91918" w:rsidRDefault="00B91918" w:rsidP="00B91918"/>
    <w:p w:rsidR="00B91918" w:rsidRDefault="00B91918" w:rsidP="00B91918">
      <w:r>
        <w:t xml:space="preserve">Ez az osztály tartalmazza a main menüt. Minden gombot egy JLabel valósít meg, amelyre a kiírt szöveg: „”. Minden labelhez 3 event függvényt használunk. Az egyik a „clicked”. Ez akkor hívódik meg, amikor a felhasználó rákattint a gombra. A másik kettő az „entered” meg az „excited” amik akkor hívódnak meg, ha a felhasználó az egérrel a gomb fölé ér, vagy ha elviszi arról az egeret. Ekkor megváltoztatjuk a keretét a labelnek. Így egyértelmű a gomb mérete. </w:t>
      </w:r>
    </w:p>
    <w:p w:rsidR="00B91918" w:rsidRDefault="00B91918" w:rsidP="00B91918">
      <w:r>
        <w:t xml:space="preserve">A megfelelő gombok megnyomására meghívódnak a megfelelő függvények, amik segítségével megjelennek a kívánt felületek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918" w:rsidTr="00B91918">
        <w:tc>
          <w:tcPr>
            <w:tcW w:w="9062" w:type="dxa"/>
          </w:tcPr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zobalovo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Image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JFrame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ImageIcon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border.Border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border.LineBorder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zobalovo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layGroundPane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ound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JLabel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JOptionPane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event.MouseAdapter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event.MouseEvent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io.IOException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* this class contains the main menu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* possible to start the game or customize the game settings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*/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MenuGUI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proofErr w:type="gramEnd"/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ab/>
              <w:t>static Engine engine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Frame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Client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PlayerSettings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IsSou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Create the application.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constructor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inMenuGUI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Cli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PlayerSettings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laySet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et the default level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GameLeve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save the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playersettings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interfac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laySet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itializ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tart the sound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ound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Ab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oop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how the menu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Visible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Initialize the contents of the frame.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itializ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Fram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Resizable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0, 100, 391, 408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DefaultCloseOperation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Fram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EXIT_ON_CLO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).setLayout(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border which is help to show the buttons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Borde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rey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eBord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reateGrayLine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ab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mag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ageIcon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lass()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MainMenubackgroundV.pn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.getImage(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the buttons are represented by Labels, I guess this is the most useful solution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Exit button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xit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xit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MouseListener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ouseAdapter(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Click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ex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save the default border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Border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Ex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xit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Bord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nter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set the gray border to indicate the user, the size of the button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xit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rey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xit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release the original border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xit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Ex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About button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bout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bout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MouseListener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ouseAdapter(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Click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boutMenu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Border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Ab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bout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Bord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nter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bout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rey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xit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bout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Ab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high score button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ighScore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ighScore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MouseListener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ouseAdapter(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Click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ighScoreMenu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Border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HighSco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ighScore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Bord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nter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ighScore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rey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xit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ighScore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HighSco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ettings button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ttings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ttings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MouseListener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ouseAdapter(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Click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tingsMenu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Border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ttings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Bord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nter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ttings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rey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xit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ttings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multiplayer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button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ulti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ulti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MouseListener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ouseAdapter(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Click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ultiPlayerStar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Border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Mult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ulti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Bord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nter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ulti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rey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xit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ulti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Mult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ingle player button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ingle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ingle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MouseListener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ouseAdapter(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Click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nglePlayerStar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Border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Sing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ingle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Bord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nter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ingle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rey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xit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ingle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Sing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ound button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ndLabBut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ndLabBut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MouseListener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ouseAdapter(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Border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Sing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ndLabBut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Bord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Click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undButtonClicked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ndLabBut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nter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ndLabBut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rey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xit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ndLabBut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Sing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set the sizes and add the labels to the fram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ndLabBut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76, 318, 39, 37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ndLabBut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ingle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5, 27, 187, 35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ingle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ulti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66, 79, 195, 35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ulti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ttings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2, 138, 153, 43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ttings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ighScore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61, 200, 195, 43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ighScore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bout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87, 264, 131, 43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bout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xit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06, 329, 59, 26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xit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ab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 0, 385, 379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ab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Icon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mageIcon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ScaledInstance(385, 379, Imag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CALE_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ab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Interface functions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nglePlayerStar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proofErr w:type="gramEnd"/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create new game in the engin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itNewGam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O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Auto-generated catch block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StackTrac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top the sound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ound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Ab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top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create new playground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PlayGround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ewP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ayGround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how the playground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ewPlay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reatePlayGroundFram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ly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ultiPlayerStar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JOptionPane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showMessageDia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his function is not supported yet!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ly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how the setting menu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tingsMenu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tingsGUI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ly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how the high score menu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ighScoreMenu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MenuVisibility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coresGUI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cor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coresGUI(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cor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howfram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ly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how the About menu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boutMenu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boutMenuGUI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ly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top or release the sounds of the program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undButtonClick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Lab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r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IsSound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IsSou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necessary to remove the sound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mag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ageIcon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lass()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Xpics.pn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.getImage(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r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Icon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mageIcon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ScaledInstance(39, 37, Imag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CALE_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IsSou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!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IsSound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ound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Ab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top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und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dumbnois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r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Icon(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und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releasenois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ound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Ab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oop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IsSou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!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IsSound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do nothing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MenuVisibility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sVisi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{ 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sVisi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ound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Ab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top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ound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Ab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oop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ound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Ab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top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Visible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sVisi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91918" w:rsidRDefault="00B91918" w:rsidP="00B91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91918" w:rsidRDefault="00B91918" w:rsidP="00B91918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B91918" w:rsidRDefault="00B91918" w:rsidP="00B91918"/>
    <w:p w:rsidR="00B91918" w:rsidRDefault="00717184" w:rsidP="00717184">
      <w:pPr>
        <w:pStyle w:val="Cmsor2"/>
      </w:pPr>
      <w:bookmarkStart w:id="7" w:name="_Toc451492987"/>
      <w:r>
        <w:lastRenderedPageBreak/>
        <w:t>SettingsGUI:</w:t>
      </w:r>
      <w:bookmarkEnd w:id="7"/>
    </w:p>
    <w:p w:rsidR="00717184" w:rsidRDefault="00717184" w:rsidP="00B91918"/>
    <w:p w:rsidR="00717184" w:rsidRDefault="00717184" w:rsidP="00B91918">
      <w:r>
        <w:t xml:space="preserve">Ez az </w:t>
      </w:r>
      <w:proofErr w:type="gramStart"/>
      <w:r>
        <w:t>osztály felelős</w:t>
      </w:r>
      <w:proofErr w:type="gramEnd"/>
      <w:r>
        <w:t xml:space="preserve"> azért, hogy a beállításokat el tudjuk végezni, és azok el legyenek mentve a megfelelő helyekre. Alapvetően két helyre mentünk, az egyik a PlayerSettings, itt kerül eltárolásra a játékos neve. A másik a GameSettings, ahová a többi beállítást mentjük el. </w:t>
      </w:r>
    </w:p>
    <w:p w:rsidR="00F44B00" w:rsidRDefault="00F44B00" w:rsidP="00B91918">
      <w:r>
        <w:t xml:space="preserve">Alapvetően a játékos neve egy egyszerű textbox-ba kerül. A játék szintjének és idejének beállításhoz egyszerű textboxot és JLabel gombokat használunk. mint a főmenü esetén. Ez egyéni specifikáció kérdése, hogy 1-5 ig engedjük a számokat. </w:t>
      </w:r>
    </w:p>
    <w:p w:rsidR="00F44B00" w:rsidRDefault="00F44B00" w:rsidP="00B91918">
      <w:r>
        <w:t xml:space="preserve">A nyelv kiválasztáshoz egy legördülő listát használunk, melynek elemei a GameSettings osztályban tárolódnak. </w:t>
      </w:r>
    </w:p>
    <w:p w:rsidR="00F44B00" w:rsidRDefault="00F44B00" w:rsidP="00B91918">
      <w:r>
        <w:t>A „Save &amp; back” gomb megnyomására az adatok eltárolódnak a memóriában. Minden indításnál az alapbeállítások jutnak érvényre, de a játékok között a beállítások elmentődnek és érvényben maradnak.</w:t>
      </w:r>
    </w:p>
    <w:p w:rsidR="00F44B00" w:rsidRDefault="00F44B00" w:rsidP="00B9191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1C75" w:rsidTr="00831C75">
        <w:tc>
          <w:tcPr>
            <w:tcW w:w="9062" w:type="dxa"/>
          </w:tcPr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zobalovo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Image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ImageIcon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JFrame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JLabel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JTextField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border.Border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border.LineBorder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JComboBox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event.MouseAdapter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event.MouseEvent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SwingConstants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zobalovo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ameSetting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anguages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zobalovo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layGroundPane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ound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* class to create settings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gui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* 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*/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ttingsGUI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proofErr w:type="gramEnd"/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Frame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TextField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ossibleLanguag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{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Hungaria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English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Label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bout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Label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aveBack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TextField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velOfG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TextField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OfP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Label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TimeDow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Label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TimeU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xGameLev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5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inGameLev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xGameTi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5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inGameTi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ComboBox&lt;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anguages&gt;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electLangu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Client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  <w:t xml:space="preserve">PlayerSettings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MainMenuGUI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Men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Create the application.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constructor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tingsGUI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Cli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PlayerSettings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layer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MainMenuGUI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ainmen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save the classes parameters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layer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Men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ainmen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Men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MenuVisibility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itializ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ound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ound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Ab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oop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Visible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Initialize the contents of the frame.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itializ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GameSettings settings = </w:t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MainMenuGUI.engine.getSettings(</w:t>
            </w:r>
            <w:proofErr w:type="gramEnd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Fram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Borde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rey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eBord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reateGrayLine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0, 100, 405, 419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DefaultCloseOperation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Fram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EXIT_ON_CLO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).setLayout(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ackgroundLab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ackgroundLab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 0, 389, 379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set the background imag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mag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ageIcon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lass()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SettingsGUIbackground.pn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.getImage(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7F7F9F"/>
                <w:sz w:val="20"/>
                <w:szCs w:val="20"/>
              </w:rPr>
              <w:t>---------------------------------------------------------------------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Setup: Player name box: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TextFiel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HorizontalAlignmen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wing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CEN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set the player name based on the 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PlayerName(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70, 54, 128, 18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Column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7F7F9F"/>
                <w:sz w:val="20"/>
                <w:szCs w:val="20"/>
              </w:rPr>
              <w:t>---------------------------------------------------------------------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Setup: game level buttons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level up button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LevelU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LevelU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MouseListener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ouseAdapter(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Click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Levelnu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g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arse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velOfG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Text(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Levelnu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xGameLev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velOfG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g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Levelnu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1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Border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GLU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LevelU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Bord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nter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LevelU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rey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xit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LevelU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GLU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level down button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LevelDow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LevelDow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MouseListener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ouseAdapter(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Click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Levelnu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g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arse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velOfG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Text(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Levelnu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inGameLev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velOfG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g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Levelnu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1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Border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GLDow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LevelDow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Bord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nter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LevelDow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rey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xit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LevelDow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GLDow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LevelDow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6, 94, 39, 25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LevelDow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velOfG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TextFiel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velOfG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HorizontalAlignmen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wing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CEN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velOfG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setText(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GameLevel(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velOfG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Editable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velOfG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70, 96, 37, 21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velOfG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velOfG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Column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7F7F9F"/>
                <w:sz w:val="20"/>
                <w:szCs w:val="20"/>
              </w:rPr>
              <w:t>---------------------------------------------------------------------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Setup: Time of round button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TimeDow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TimeDow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MouseListener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ouseAdapter(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Click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timenu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g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arse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OfP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Text(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timenu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inGameTi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OfP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g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timenu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1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Border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GTDow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TimeDow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Bord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nter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TimeDow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rey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xit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TimeDow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GTDow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TimeU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TimeU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MouseListener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ouseAdapter(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Click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timenu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g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arse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OfP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Text(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timenu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xGameTi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OfP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g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timenu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1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Border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GTU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LevelU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Bord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nter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TimeU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rey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xit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TimeU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GTU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TimeU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25, 140, 39, 25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TimeU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TimeDow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78, 140, 39, 25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TimeDow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LevelU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2, 94, 39, 25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LevelU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OfP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TextFiel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OfP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HorizontalAlignmen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wing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CEN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OfP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TimeofPlay(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OfP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Editable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OfP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72, 144, 37, 21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OfP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OfP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Column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7F7F9F"/>
                <w:sz w:val="20"/>
                <w:szCs w:val="20"/>
              </w:rPr>
              <w:t>---------------------------------------------------------------------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Setup: Languages choos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electLangu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ComboBox&lt;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guages&gt;(Language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electLangu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4, 195, 134, 20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</w:t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selectLanguage.setSelectedItem(</w:t>
            </w:r>
            <w:proofErr w:type="gramEnd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settings.language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electLangu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SelectedItem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ossibleLanguag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electLangu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7F7F9F"/>
                <w:sz w:val="20"/>
                <w:szCs w:val="20"/>
              </w:rPr>
              <w:t>---------------------------------------------------------------------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Setup: About button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bout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bout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MouseListener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ouseAdapter(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Click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boutMenu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Border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Ab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bout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Bord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nter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bout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rey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xit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bout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Ab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bout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87, 264, 134, 42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bout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7F7F9F"/>
                <w:sz w:val="20"/>
                <w:szCs w:val="20"/>
              </w:rPr>
              <w:t>---------------------------------------------------------------------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Setup: Save and return to main menu button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aveBack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aveBack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MouseListener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ouseAdapter(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Click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call the function which is the responsible to save the user settings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aveUserSetting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Visible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Border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SaveBac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bout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Bord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nter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aveBack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rey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xit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aveBack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SaveBac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aveBack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41, 335, 128, 31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aveBackLabel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ackgroundLab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Icon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mageIcon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ScaledInstance(389, 379, Imag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CALE_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ackgroundLab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functions to represent as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intefac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boutMenu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show the About menu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gui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boutMenuGUI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ly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aveUserSetting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get the settings from the engin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GameSettings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Setting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ave the player name to the local interfac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Tex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ave the global settings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ngu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Languages)(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electLangu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SelectedItem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Ti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g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arse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OfP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Text(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PlayerName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Text(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GameLeve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Integ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arse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velOfG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Text()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top the sound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ound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Ab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top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Men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MenuVisibility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ly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831C75" w:rsidRDefault="00831C75" w:rsidP="00B91918"/>
        </w:tc>
      </w:tr>
    </w:tbl>
    <w:p w:rsidR="00717184" w:rsidRDefault="00717184" w:rsidP="00831C75">
      <w:pPr>
        <w:pStyle w:val="Cmsor2"/>
      </w:pPr>
    </w:p>
    <w:p w:rsidR="00831C75" w:rsidRDefault="00831C75" w:rsidP="00831C75">
      <w:pPr>
        <w:pStyle w:val="Cmsor2"/>
      </w:pPr>
      <w:bookmarkStart w:id="8" w:name="_Toc451492988"/>
      <w:r>
        <w:t>ScoresGUI:</w:t>
      </w:r>
      <w:bookmarkEnd w:id="8"/>
    </w:p>
    <w:p w:rsidR="00831C75" w:rsidRDefault="00831C75" w:rsidP="00831C75"/>
    <w:p w:rsidR="00831C75" w:rsidRDefault="00831C75" w:rsidP="00831C75">
      <w:r>
        <w:t xml:space="preserve">Ez az </w:t>
      </w:r>
      <w:proofErr w:type="gramStart"/>
      <w:r>
        <w:t>osztály felelős</w:t>
      </w:r>
      <w:proofErr w:type="gramEnd"/>
      <w:r>
        <w:t xml:space="preserve"> a pontok megjelenítéséért. Kétfajta pontozás van. Az egyiknél mindig az utolsó játékban elért pontokat nézzük, a másik esetén az eddigi összest az utolsó programindítás óta. Ugye van a jól eltalált szavak száma, a rosszul eltalált szavak száma és a kihagyott szavak száma. Összesen tehát 6 pontot kell megjeleníteni. Ez a GUI ezt hajtja végre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1C75" w:rsidTr="00831C75">
        <w:tc>
          <w:tcPr>
            <w:tcW w:w="9062" w:type="dxa"/>
          </w:tcPr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zobalovo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Image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ImageIcon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JFrame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border.Border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border.LineBorder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zobalovo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layGroundPane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ound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JLabel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Font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event.MouseAdapter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event.MouseEvent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coresGUI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proofErr w:type="gramEnd"/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Frame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Client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PlayerSettings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MainMenuGUI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men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PlayGround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Grou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llrem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llgre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llba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strem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stba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stgre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Create the application.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coresGUI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Cli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PlayerSettings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layer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MainMenuGUI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ainmen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PlayGround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layGrou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Setting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layer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men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ainmen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Grou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layGrou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itializ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freshscore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owfram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ound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ound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Applau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lay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Visible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Initialize the contents of the frame.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itializ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Fram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0, 100, 450, 300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DefaultCloseOperation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Fram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EXIT_ON_CLO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).setLayout(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blNewLab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New labe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blNewLab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 0, 434, 261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mag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ageIcon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lass()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scores.pn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.getImage(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JLab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lose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lose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MouseListener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ouseAdapter(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Click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execute the close task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Grou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Grou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hidePlayGroun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men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MenuVisibility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Visible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Border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rey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eBord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reateGrayLine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Border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lose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Bord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nter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lose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rey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xit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lose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ld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lose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43, 225, 81, 26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lose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create the labels to show the scores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llrem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llrem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Font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Calibri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Font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PL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20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llrem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75, 225, 50, 26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llrem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llba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llba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Font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Calibri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Font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PL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20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llba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75, 195, 50, 26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llba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llgre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llgre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Font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Calibri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Font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PL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20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llgre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75, 165, 50, 26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llgre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strem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strem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Font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Calibri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Font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PL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20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strem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75, 104, 50, 26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strem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stba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stba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Font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Calibri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Font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PL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20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stba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75, 74, 50, 26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stba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stgre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stgre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Font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Calibri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Font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PL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20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stgre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75, 44, 50, 26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stgre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blNewLab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Icon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mageIcon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ScaledInstance(434,261, Imag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CALE_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blNewLab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function to refresh the value of the scores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freshscore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proofErr w:type="gramEnd"/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set the values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llrem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MissedScores(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llgre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HittedScores(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llba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BadScores(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strem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LastMissedScores(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stba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LastBadScores(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stgre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LastHittedScores(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831C75" w:rsidRPr="00831C75" w:rsidRDefault="00831C75" w:rsidP="00831C75"/>
    <w:p w:rsidR="00831C75" w:rsidRDefault="00831C75" w:rsidP="00831C75">
      <w:pPr>
        <w:pStyle w:val="Cmsor2"/>
      </w:pPr>
      <w:bookmarkStart w:id="9" w:name="_Toc451492989"/>
      <w:r>
        <w:t>AboutMenuGUI:</w:t>
      </w:r>
      <w:bookmarkEnd w:id="9"/>
    </w:p>
    <w:p w:rsidR="00831C75" w:rsidRDefault="00831C75" w:rsidP="00B91918"/>
    <w:p w:rsidR="00831C75" w:rsidRDefault="00831C75" w:rsidP="00B91918">
      <w:r>
        <w:t>Ennek az egyszerű osz</w:t>
      </w:r>
      <w:r w:rsidR="00E444F3">
        <w:t xml:space="preserve">tálynak az a feladata, hogy </w:t>
      </w:r>
      <w:proofErr w:type="gramStart"/>
      <w:r w:rsidR="00E444F3">
        <w:t>adjon</w:t>
      </w:r>
      <w:proofErr w:type="gramEnd"/>
      <w:r w:rsidR="00E444F3">
        <w:t xml:space="preserve"> egy egyszerű felületet ahol látszik, hogy kik készítették a programot, és van benne egy gif.</w:t>
      </w:r>
    </w:p>
    <w:p w:rsidR="00831C75" w:rsidRDefault="00831C75" w:rsidP="00B9191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1C75" w:rsidTr="00831C75">
        <w:tc>
          <w:tcPr>
            <w:tcW w:w="9062" w:type="dxa"/>
          </w:tcPr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zobalovo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Image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ImageIcon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JFrame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JLabel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Color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SwingConstants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border.Border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border.LineBorder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zobalovo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layGroundPane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ound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event.MouseAdapter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event.MouseEvent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* Class to add information about the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softver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developer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*/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boutMenuGUI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proofErr w:type="gramEnd"/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Frame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Border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rey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eBord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reateGrayLine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Create the application.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boutMenuGUI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ound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Ab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top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ound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Canc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oop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itializ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Visible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Initialize the contents of the frame.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itializ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Fram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Resizable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setBackground(Colo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WHI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0, 100, 450, 336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DefaultCloseOperation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Fram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EXIT_ON_CLO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).setLayout(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xitAboutLabBut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xitAboutLabBut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MouseListener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ouseAdapter(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Click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ound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Canc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top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ound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Ab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oop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Visible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Border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efault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xitAboutLabBut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Bord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nter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xitAboutLabBut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rey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useExit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use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xitAboutLabBut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efault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xitAboutLabBut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38, 264, 63, 22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mag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ageIcon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lass()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ExitButton.pn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.getImage(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an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an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35, 52, 199, 182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add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gif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to keep the use happy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mag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gc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ageIcon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lass()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cancang.gif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.getImage(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an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Icon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mageIcon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gc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ScaledInstance(199, 182, Imag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CALE_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an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xitAboutLabBut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Icon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mageIcon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ScaledInstance(63, 22, Imag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CALE_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xitAboutLabBut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Lab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blAboutTheAuthor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Label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&lt;html&gt;&lt;h3&gt;The authors:&lt;/h3&gt;&lt;h4&gt;Racz Benedek Gyorgy(AQAEFR)&lt;/h4&gt;&lt;h4&gt;Oliver Bitay(R5R1I5)&lt;/h4&gt;&lt;h4&gt;Hencz Andras(IWQKZW)&lt;/h4&gt;&lt;h3&gt;Konzulens:&lt;/h3&gt;&lt;h4&gt;Gyorke Peter&lt;/h4&gt;&lt;br&gt;&lt;/html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Swing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blAboutTheAuthor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VerticalAlignmen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wing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T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blAboutTheAuthor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5, 31, 323, 222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nt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blAboutTheAuthor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C75" w:rsidRDefault="00831C75" w:rsidP="00831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31C75" w:rsidRDefault="00831C75" w:rsidP="00831C75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831C75" w:rsidRDefault="00831C75" w:rsidP="00B91918"/>
    <w:p w:rsidR="00E444F3" w:rsidRDefault="00E444F3" w:rsidP="00B91918">
      <w:r>
        <w:t>PlayGround:</w:t>
      </w:r>
    </w:p>
    <w:p w:rsidR="00E444F3" w:rsidRDefault="00E444F3" w:rsidP="00B91918">
      <w:r>
        <w:t xml:space="preserve">Ez az </w:t>
      </w:r>
      <w:proofErr w:type="gramStart"/>
      <w:r>
        <w:t>osztály felelős</w:t>
      </w:r>
      <w:proofErr w:type="gramEnd"/>
      <w:r>
        <w:t xml:space="preserve"> a játéktérért. Rengeteg funkciót kell egyszerre betöltenie. </w:t>
      </w:r>
      <w:r w:rsidR="00032874">
        <w:t xml:space="preserve">A nagy „harcmezőn” kívül az összes komponense a játéktérnek ebben az osztályban van implementálva. Ez az osztály tartalmaz egy külön </w:t>
      </w:r>
      <w:proofErr w:type="gramStart"/>
      <w:r w:rsidR="00032874">
        <w:t>class-t</w:t>
      </w:r>
      <w:proofErr w:type="gramEnd"/>
      <w:r w:rsidR="00032874">
        <w:t xml:space="preserve"> ami az időmérésért felelős, illetve </w:t>
      </w:r>
      <w:r w:rsidR="00BF56BC">
        <w:t xml:space="preserve">ez felelős a kilövendő betűk generálásáért és a szavak megjelenítéséért. A szavak megejelenítése úgy </w:t>
      </w:r>
      <w:proofErr w:type="gramStart"/>
      <w:r w:rsidR="00BF56BC">
        <w:t>történik</w:t>
      </w:r>
      <w:proofErr w:type="gramEnd"/>
      <w:r w:rsidR="00BF56BC">
        <w:t xml:space="preserve"> hogy egy listába tesszük be a megfelelő JLabel-eket és ezeket jelenítjük meg úgy, hogy változó számú szavak esetén is mindig rendben felkerüljenek a szavak a helyükre. Minden label szélessége függ a benne lévő szó hosszától, és miközben ráteszi a program a játéktérre a szót, megnézni, hogy az adott sorba belefér-e még, ha igen akkor oda kerül, ha </w:t>
      </w:r>
      <w:r w:rsidR="00BF56BC">
        <w:lastRenderedPageBreak/>
        <w:t xml:space="preserve">nem akkor egy új sorba. A programba maximum 5 sor szó szerepelhet, de a maximális szóhosszt figyelembe véve is működik ez. </w:t>
      </w:r>
    </w:p>
    <w:p w:rsidR="00BF56BC" w:rsidRDefault="00BF56BC" w:rsidP="00B91918">
      <w:r>
        <w:tab/>
        <w:t xml:space="preserve">A másik nagy feladata az osztálynak az ütközésvizsgálat. Ez a tervdokumentációban leírt módon működik, egy mátrix segítségével. Ennek a mátrixnak az elemei reprezentálják a játéktér egy-egy 15 pixel széles hosszát. Illetve a mátrix sorai a szavak soraival egyeznek meg. A mátrixok debuggolásához létrehoztuk a drawmatrix függvényt, mely segítségével ki lehet rajzolni az adott mátrixot a </w:t>
      </w:r>
      <w:r w:rsidR="002849F8">
        <w:t xml:space="preserve">consol-ra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49F8" w:rsidTr="002849F8">
        <w:tc>
          <w:tcPr>
            <w:tcW w:w="9062" w:type="dxa"/>
          </w:tcPr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zobalovo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BorderLayout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Color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Dimension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Font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Image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io.UnsupportedEncodingException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util.ArrayList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util.List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util.Random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BorderFactory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ImageIcon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JFrame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JLabel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JLayeredPane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JPanel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SwingConstants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Toolkit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util.Timer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util.TimerTask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zobalovo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layGround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zobalovo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layGroundPane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ound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layGround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Panel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proofErr w:type="gramEnd"/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Client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MainMenuGUI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Men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playersetting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class which stores the name of the player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PlayerSettings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Frame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600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Frame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700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isVisi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frame to paint the things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L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gui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component of playground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Frame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g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Fram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LayeredPane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glpa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yeredPa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Panel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rgin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Panel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Panel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bPan_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Panel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Panel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UserName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Panel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Label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usernam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Label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oldierPic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for the timer and the scores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Panel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Score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Panel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Label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1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Label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HittSc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Great: 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Label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adSc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Bad: 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Label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issSc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Szumm: 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variable to store the time of the play. It is relevant for the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gui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. This information is from the Motor.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ofP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5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ofPlayse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JLabel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Lab_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BNAN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ReminderBeep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re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the PlayGroundPanel contains the  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layGroundPanel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g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ayGroundPanel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list to contains the characters to shoot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sToSho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[6]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labels to show the chars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JLabel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_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JLabel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_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JLabel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_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JLabel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_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JLabel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_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JLabel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urrChar_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_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JPanel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Panel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to beep beep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oolkit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oolk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olki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DefaultToolk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integer to store the margin width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Marg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20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20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&lt;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&gt;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yWord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&lt;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Label&gt;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Label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matrix to store the words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one item of the matrixPl. 312 meaning: the third character of the 12th word. the index of the first character is 1!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the maximum number of rows is 5 and one the maximum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wors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length is 9.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[]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matri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5][30]; 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variables to stores the scores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hitted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ad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ayGround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sVisi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ICli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PlayerSettings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layer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MainMenuGUI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ainmen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isVisi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sVisi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layer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Men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ainmen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eatePlayGroundFram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add song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ound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Crick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oop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Hide the main menu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Men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MenuVisibility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the whole frame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g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PreferredSize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imension(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Frame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6,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Frame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g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DefaultCloseOperation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Fram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EXIT_ON_CLO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g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Resizable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g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Layout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orderLayout(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g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glpa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BorderLayout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CEN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glpa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0, 0,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Frame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Frame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the gray base on the bottom of the frame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rgin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ackgroun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o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g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rgin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0, 0,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Frame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Frame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rgin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Opaque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g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0, 0,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Frame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Frame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 10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g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Opaque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glpa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rgin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nteger(0), 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glpa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g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nteger(1), 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tring to show the player name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amep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PlayerNam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amep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Font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Font().getName(), Font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BOL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Font().getSize()*2.3)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0, 0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amep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ength()*20,3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UserName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Opaque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UserName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0, 350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amep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ength()*20,20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UserName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soldier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pics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mag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ageIcon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lass()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soldier.pn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.getImage(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oldierPic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Icon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mageIcon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ScaledInstanc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amep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ength()*20, 150, Imag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CALE_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oldierPic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0, 30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amep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ength()*20, 17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UserName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oldierPic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glpa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UserName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nteger(3), 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timer and scores: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ofP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TimeofPlay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ofP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ofPlayse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Font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Font().getName(), Font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BOL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Font().getSize()*2.3)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, 5, 100, 3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Score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Frame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120, 350, 110, 15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Score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Opaque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Score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orderFactory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reateLine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Colo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BLAC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3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Score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Layout(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HittSc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Font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HittSc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Font().getName(), Font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BOL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HittSc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Font().getSize()*1.5)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adSc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Font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adSc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Font().getName(), Font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BOL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adSc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Font().getSize()*1.5)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issSc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Font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issSc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Font().getName(), Font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BOL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issSc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Font().getSize()*1.5)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HittSc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, 75, 100, 3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adSc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, 110, 100, 3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issSc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, 40, 100, 3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Colo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yGre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o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 153, 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HittSc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Foreground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yGre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adSc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Foregroun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o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g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issSc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Foregroun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o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blac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Score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Score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HittSc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Score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adSc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Score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issSc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glpa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Score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nteger(4), 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</w:t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pglpane.add(</w:t>
            </w:r>
            <w:proofErr w:type="gramEnd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labPan_1, new Integer(2), 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g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ack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g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Visible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DrawCharLabel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characters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fCharLis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words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WordsFromEngi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freshScore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re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minderBeep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creaseTim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ndofg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ofPlayse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0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--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ofPlayse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the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min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is already 0</w:t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,  necessary</w:t>
            </w:r>
            <w:proofErr w:type="gramEnd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to decrease the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min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timeofPlaysec = 59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ofP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gt;0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--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ofP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ndofg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rem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loseTim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end of the game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ofPlayse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59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ofP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ofPlayse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!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ndofg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re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imerAgain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ndofGam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function to end the game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ndofGam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{ 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*JPanel endPanel = new </w:t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JPanel(</w:t>
            </w:r>
            <w:proofErr w:type="gramEnd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ab/>
              <w:t xml:space="preserve">JLabel endLabel  = new </w:t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""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endLabel.setBounds(</w:t>
            </w:r>
            <w:proofErr w:type="gramEnd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0, 0, FrameWidth, FrameHeight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ab/>
              <w:t xml:space="preserve">Image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img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= new </w:t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ImageIcon(</w:t>
            </w:r>
            <w:proofErr w:type="gramEnd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this.getClass().getResource("/end.png")).getImage(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endLabel.setIcon(</w:t>
            </w:r>
            <w:proofErr w:type="gramEnd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new ImageIcon(img.getScaledInstance(FrameWidth, FrameHeight, Image.SCALE_DEFAULT)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endPanel.setBounds(</w:t>
            </w:r>
            <w:proofErr w:type="gramEnd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0, 0, FrameWidth, FrameHeight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endPanel.add(</w:t>
            </w:r>
            <w:proofErr w:type="gramEnd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endLabel);*/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top sound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ound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Crick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top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save the scores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rem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loseTim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LastHittedScores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hitted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HittedScores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hitted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LastBadScores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ad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BadScores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ad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LastMissedScores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yWord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ize()-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ad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hitted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MissedScores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yWord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ize()-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ad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hitted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g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Enabled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JOptionPane.showMessageDialog(</w:t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,"End of the game"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coresGUI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cor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coresGUI(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erSettin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Men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cor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howfram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</w:t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pgframe.setVisible(</w:t>
            </w:r>
            <w:proofErr w:type="gramEnd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false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</w:t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mainMenu.setMenuVisibility(</w:t>
            </w:r>
            <w:proofErr w:type="gramEnd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true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idePlayGroun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gfr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Visible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function to draw the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nextchar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labels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awCharLabel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Colo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orderCol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o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2, 51, 1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1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BorderFactory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reateLine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orderCol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3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1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HorizontalAlignmen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wing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CEN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1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VerticalAlignmen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wing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CEN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1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Fon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Font().getName(), Font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PL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Font().getSize()*1.5)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2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BorderFactory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reateLine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orderCol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3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2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HorizontalAlignmen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wing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CEN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2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VerticalAlignmen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wing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CEN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2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Fon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Font().getName(), Font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PL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Font().getSize()*1.5)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3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BorderFactory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reateLine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orderCol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3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3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HorizontalAlignmen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wing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CEN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3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VerticalAlignmen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wing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CEN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3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Fon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Font().getName(), Font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PL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Font().getSize()*1.5)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4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BorderFactory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reateLine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orderCol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3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4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HorizontalAlignmen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wing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CEN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4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VerticalAlignmen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wing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CEN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4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Fon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Font().getName(), Font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PL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Font().getSize()*1.5)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5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BorderFactory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reateLine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orderCol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3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5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HorizontalAlignmen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wing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CEN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5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VerticalAlignmen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wing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CEN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5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Fon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Font().getName(), Font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PL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Font().getSize()*1.5)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urrChar_6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BorderFactory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reateLine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Colo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r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3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urrChar_6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HorizontalAlignmen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wing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CEN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urrChar_6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VerticalAlignmen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wing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CEN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urrChar_6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Fon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urrChar_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Font().getName(), Font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PL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urrChar_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Font().getSize()*1.5)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0,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Frame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 100,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Frame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71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ackgroun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o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G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Opaque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Layout(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add nextChar_1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1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0, 20, 30,3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add nextChar_2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2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50, 20, 30,3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add nextChar_3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3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90, 20, 30,3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add nextChar_4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4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30, 20, 30,3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add nextChar_5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5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70, 20, 30,3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add currChar_6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urrChar_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urrChar_6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Frame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2-15, 20, 30,3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glpa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Pa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nteger(3), 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function to refresh the scores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freshScore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HittSc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Great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hitted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adSc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Bad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ad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iss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yWord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iz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-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hitted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ad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issSc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Word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iss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iss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0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end of the game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ndofGam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do nothing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function to fulfill the charsToShoot list with random chars, or shift it and add a new random character 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to the end of the list. The function returns with false if the program throws an exception otherwise false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fCharLis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lphab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bcdefghijklmnopqrstuvwxyz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Random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andom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sToSho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0] ==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necessary to fulfill the whole list. The list has to </w:t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contain  6</w:t>
            </w:r>
            <w:proofErr w:type="gramEnd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elements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the last element is always the current one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 0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6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sToSho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=Charact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lphab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harA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In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lphab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ength())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shift the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caracters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and add a new to the end of the list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5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 0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-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sToSho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sToSho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1]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new character into the end of the array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sToSho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] = Charact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lphab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harA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In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lphab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ength())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appear the characters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1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sToSho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0]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2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sToSho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1]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3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sToSho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2]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4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sToSho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3]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extChar_5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sToSho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4]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urrChar_6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sToSho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5]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function to get the words from the engine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WordsFromEngin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initialize the matrix which is represent the playground 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0 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5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0 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28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matri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0;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set all element of the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wordmatrix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to 0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awmatrix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yWord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loudWord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Label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rayList&lt;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&gt;(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create labels based on the words from the motor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yWord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size()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set the encoding the UTF-8 is not okay</w:t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!!!!</w:t>
            </w:r>
            <w:proofErr w:type="gramEnd"/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yWord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getBytes(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Lab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proofErr w:type="gramEnd"/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Lab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UnsupportedEncoding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Auto-generated catch block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StackTrac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JLabel currLab  = new </w:t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myWordList.get(i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Label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Lab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rd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orderFactory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reateLine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Colo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blac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2)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HorizontalAlignmen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wing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CEN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VerticalAlignmen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wing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CEN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currLab</w:t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.Enc</w:t>
            </w:r>
            <w:proofErr w:type="gramEnd"/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Font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Font().getName(), Font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PL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Font().getSize()*2.6)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Label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bPan_1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0, 50,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Frame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30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bPan_1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Opaqu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bPan_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Layout(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XL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Marg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YL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w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lumn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;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because the first is 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Label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size()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Label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bPan_1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Bounds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XL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YL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Text().length()*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4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put the word to the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wordmatrix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z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1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z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getText().length()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z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matri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w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lumn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= 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1)*10+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z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lumn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;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iterate of the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columnindex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Label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ize()-1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XL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= </w:t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L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Tex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length()*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+ one separate character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lumn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XL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Frame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Label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1).getText().length()*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har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Marg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XL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Marg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YL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= 50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lumn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1;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return the begin of the row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w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;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one row below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glpa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bPan_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nteger(2), 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awmatrix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function to detect the slamming bullet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row index parameter selects the actual row of matrix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it return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* 0 = if the number =0 -&gt; 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ab/>
              <w:t xml:space="preserve"> * 1 = if the </w:t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number &gt;0</w:t>
            </w:r>
            <w:proofErr w:type="gramEnd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-&gt; valid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textbox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ab/>
              <w:t xml:space="preserve"> * 2 = if the number &lt;0 -&gt; frozen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textbox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ab/>
              <w:t xml:space="preserve"> */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eckSlammingBullet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w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Xkoor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calulate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the column value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Xkoord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20 lower whole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num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alculatedColum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Math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loo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Xkoor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2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matri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w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alculatedColum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&gt;0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matri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w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alculatedColum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&lt; 0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if the number is 0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function to change the entered character 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angeEnteredChar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w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Xkoor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calulate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the column value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Xkoord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20 lower whole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num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alculatedColum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Math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loo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Xkoor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2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Math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loo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matri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w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alculatedColum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/10)-1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matri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w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alculatedColum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%10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sor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w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   szo: 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  betu: 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wor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shit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yWord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ize()&gt;0)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if not empty the list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get the word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wor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yWord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_Char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wor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dexOf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_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+ 1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th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_Char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 &lt;=1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wor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wor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place(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_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urrChar_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Text().toCharArray()[0]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shit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if the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ishitted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is true always, then the game will harder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wor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&amp;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Label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size()&gt;0 &amp;&amp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shit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checkword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Label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setTex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wor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in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heckword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wor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write o into the matrix to the appropriate places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necessary to find the element which indexes is same as the founded in the matrix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 30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+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Math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lo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matri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w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/10)-1 =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matri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w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= 0;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get out the word of the matrix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add new score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hitted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+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freshScore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ound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Sound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Yea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lay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Colo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ygre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o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72, 205, 175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Label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setBorder(BorderFactory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reateLine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Colo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gre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0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Label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setForeground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ygre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 30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+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Math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lo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matri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w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/10)-1 =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matri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w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= -1;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get out the word of the matrix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ad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ound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Sound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Ba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lay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freshScore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Label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setBorder(BorderFactory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reateLineB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Colo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g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3)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Label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setOpaque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Label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Inde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setBackground(Colo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g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shit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do nothing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function to add the selected current character to shoot it: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CurrentCharToSho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urrChar_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Tex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function to draw the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matric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to the console -- only for the debug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awmatrix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0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5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28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wordmatri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timer to detect the end of the game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minderBeep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proofErr w:type="gramEnd"/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Toolkit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oolk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Timer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minderBeep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oolk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olki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DefaultToolk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m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chedule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mindTask()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100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function to schedule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merAgain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chedule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mindTask()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1000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function to close the timer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oseTim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im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ancel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mindTask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imerTask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proofErr w:type="gramEnd"/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un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call the function to decrease the timer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creaseTim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849F8" w:rsidRDefault="002849F8" w:rsidP="00284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2849F8" w:rsidRDefault="002849F8" w:rsidP="00B91918"/>
        </w:tc>
      </w:tr>
    </w:tbl>
    <w:p w:rsidR="002849F8" w:rsidRDefault="002849F8" w:rsidP="00B91918"/>
    <w:p w:rsidR="00E444F3" w:rsidRDefault="00E444F3" w:rsidP="00B91918"/>
    <w:p w:rsidR="00E444F3" w:rsidRDefault="00E444F3" w:rsidP="00B91918"/>
    <w:p w:rsidR="00E444F3" w:rsidRDefault="00E444F3" w:rsidP="00066E30">
      <w:pPr>
        <w:pStyle w:val="Cmsor2"/>
      </w:pPr>
      <w:bookmarkStart w:id="10" w:name="_Toc451492990"/>
      <w:r>
        <w:t>PlayGroundPanel:</w:t>
      </w:r>
      <w:bookmarkEnd w:id="10"/>
    </w:p>
    <w:p w:rsidR="00E444F3" w:rsidRDefault="00E444F3" w:rsidP="00B91918"/>
    <w:p w:rsidR="000A46A9" w:rsidRDefault="000A46A9" w:rsidP="00D17239">
      <w:pPr>
        <w:ind w:firstLine="708"/>
        <w:jc w:val="both"/>
      </w:pPr>
      <w:r>
        <w:t xml:space="preserve">Ez az </w:t>
      </w:r>
      <w:proofErr w:type="gramStart"/>
      <w:r>
        <w:t>osztály felelős</w:t>
      </w:r>
      <w:proofErr w:type="gramEnd"/>
      <w:r>
        <w:t xml:space="preserve"> a mozgó objektumokért a játékban, tehát ez implementálja az ágyút és a lövéseket, illetve meghívja a megfelelő helyeken az ütközésvizsgáló függvényeket.</w:t>
      </w:r>
      <w:r w:rsidR="006607B8">
        <w:t xml:space="preserve"> </w:t>
      </w:r>
      <w:r w:rsidR="00D17239">
        <w:t xml:space="preserve">Ez az osztály két alosztályt tartalmaz, az egyik felelős a gombok lenyomásának detektálásáért, a másik pedig a hangokért. A hangokat tartalmazó AudioClip osztálynak 3 használt függvénye van. A „play” függvénnyel lehet egyszer lejátszani a hangot, a „loop” függvénnyel lehet elindítani egy folyamatos </w:t>
      </w:r>
      <w:proofErr w:type="gramStart"/>
      <w:r w:rsidR="00D17239">
        <w:t>lejátszást ,</w:t>
      </w:r>
      <w:proofErr w:type="gramEnd"/>
      <w:r w:rsidR="00D17239">
        <w:t xml:space="preserve"> a „close” fügvénnyel lehet leállítani a folyamatos lejátszást. </w:t>
      </w:r>
    </w:p>
    <w:p w:rsidR="00D17239" w:rsidRDefault="00D17239" w:rsidP="00D17239">
      <w:pPr>
        <w:ind w:firstLine="708"/>
        <w:jc w:val="both"/>
      </w:pPr>
      <w:r>
        <w:t xml:space="preserve">Az osztály a JPanel egyik kiterjesztett osztálya, a pain függvény ciklikus felülírásával láttatjuk mozgónak az objektumokat. </w:t>
      </w:r>
      <w:r w:rsidR="008770B9">
        <w:t>Az ágyú szögétől függően rajzoljuk ki a lövedék útjátm ha a lövedék eléri a pálya szélét, akkor visszapattan azonos beesési szöggel, kivéve</w:t>
      </w:r>
      <w:r w:rsidR="00261C2C">
        <w:t>,</w:t>
      </w:r>
      <w:bookmarkStart w:id="11" w:name="_GoBack"/>
      <w:bookmarkEnd w:id="11"/>
      <w:r w:rsidR="008770B9">
        <w:t xml:space="preserve"> ha 45°-ba balra lövünk, mert</w:t>
      </w:r>
      <w:r w:rsidR="00261C2C">
        <w:t xml:space="preserve"> akkor eltűnik. Ez sajnos egy i</w:t>
      </w:r>
      <w:r w:rsidR="008770B9">
        <w:t>s</w:t>
      </w:r>
      <w:r w:rsidR="00261C2C">
        <w:t>m</w:t>
      </w:r>
      <w:r w:rsidR="008770B9">
        <w:t>ert bug a rendszerben.</w:t>
      </w:r>
    </w:p>
    <w:p w:rsidR="009F5D60" w:rsidRDefault="009F5D60" w:rsidP="00B9191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D60" w:rsidTr="009F5D60">
        <w:tc>
          <w:tcPr>
            <w:tcW w:w="9062" w:type="dxa"/>
          </w:tcPr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zobalovo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*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event.KeyEvent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event.KeyListener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geom.AffineTransform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image.AffineTransformOp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image.BufferedImage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io.IOException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imageio.ImageIO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wing.*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pplet.*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* class to implement the moving objects of the game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*/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layGroundPanel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Panel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proofErr w:type="gramEnd"/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Cannon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= 124;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in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px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Cannong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= 160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in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px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L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images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BufferedImage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ackground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Toolkit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oolk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olki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DefaultToolk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the coordinates of the cannon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CenterXKoor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CenterYKoor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Ang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howBull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X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Y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Del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20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if the bullet is reach the end of the playground necessary to inverse the direction of the X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koord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IsXkoordAng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instance of the frame class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ayGround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string to store the selected character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urrBull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%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size of the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shooted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character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hootedChar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6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deflection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of the cannon per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clickk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Defle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2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ayGroundPanel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layGround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lay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</w:t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this.setBackground(</w:t>
            </w:r>
            <w:proofErr w:type="gramEnd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Color.green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set the cannon picture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set the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backgrounf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image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proofErr w:type="gramEnd"/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ageIO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rea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Class()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cannonl.pn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ackground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ageIO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rea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Class()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PlayGroundbackground.jp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O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Auto-generated catch block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StackTrac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lay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MyKeyListene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yKey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yKeyListener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ddKeyListener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yKey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Focusable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in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raphics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location of the cannon. At the bottom of the panel in the middle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CenterXKoor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Width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/2 - (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Cannon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2) 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CenterYKoor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Heigh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+10 -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Cannong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if at least one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koordinate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is less then 0, the both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koordinates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are 0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CenterXKoor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0 ||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CenterYKoor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0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CenterXKoor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CenterYKoor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aint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set the background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drawImage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ackground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0, 0,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cannon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Graphics2D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2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Graphics2D)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Rotation information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tationRequir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Math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toRadia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Ang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ocation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Cannon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 ;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necessary to increase the area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ocation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Cannong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 ;</w:t>
            </w:r>
            <w:proofErr w:type="gramEnd"/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ffineTransform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fineTransform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RotateInsta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tationRequir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ocation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ocation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AffineTransformOp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fineTransformOp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AffineTransformOp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TYPE_BILINE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Drawing the rotated image at the required drawing locations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2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drawImag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filter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CenterXKoor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CenterYKoor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show the bullet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howBull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XKoordAng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Math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toRadia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IsXkoordAng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X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X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Del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th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s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XKoordAng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X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5 ||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X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gt;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Width()-5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IsXkoordAng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IsXkoordAng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-1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</w:t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System.out.println(</w:t>
            </w:r>
            <w:proofErr w:type="gramEnd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bullYPos + "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elotte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szog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 " + rotationRequired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Y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Y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Del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th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tationRequir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</w:t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System.out.println(</w:t>
            </w:r>
            <w:proofErr w:type="gramEnd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bullYPos + "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utana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"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Graphics2D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Graphics2D)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shoot the selected character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</w:t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Font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ont(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SansSerif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Font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BOL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hootedChar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</w:t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drawString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urrBull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X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Y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hoot an oval bullet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</w:t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bull.fillOval(</w:t>
            </w:r>
            <w:proofErr w:type="gramEnd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bullXpos, bullYPos, 10, 10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panelshowing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=false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bullYPos = bullYPos-50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proofErr w:type="gramEnd"/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hread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slee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nterrupted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Auto-generated catch block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StackTrac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Collision detection**/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necessary to check the y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koordinates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Y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290 &amp;&amp;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Y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270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YposSt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heckSlammingBulle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4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X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YposSt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0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top the bullet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howBull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YposSt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2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hangeEnteredCha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4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X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pain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pain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Y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240 &amp;&amp;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Y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220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YposSt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heckSlammingBulle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3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X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YposSt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0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top the bullet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howBull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YposSt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2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hangeEnteredCha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3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X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pain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pain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Y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190 &amp;&amp;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Y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170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YposSt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heckSlammingBulle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X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YposSt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0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top the bullet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howBull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YposSt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2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hangeEnteredCha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X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pain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pain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Y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140 &amp;&amp;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Y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120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YposSt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heckSlammingBulle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X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YposSt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0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top the bullet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howBull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YposSt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2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hangeEnteredCha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X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pain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pain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the first row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Y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90 &amp;&amp;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Y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70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YposSt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heckSlammingBulle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0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X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YposSt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0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top the bullet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howBull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YposSt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2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hangeEnteredCha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0,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X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pain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pain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Y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50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pain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top the bullet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howBull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pain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functions which are responsible the rotate of the cannon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rotate left 1 degree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annonLeftRotat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Ang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 -(89-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Defle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Angl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Ang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Defle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pain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rotate right 1 degree 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annonRightRotat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Ang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 89-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Defle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Angl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Ang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Defle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pain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function to shoot a bullet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ootABulle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!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howBull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ound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Sound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Sho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lay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get the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currentlx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selected character to shoot it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urrBull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urrentCharToSho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the initial value of the bullet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X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Width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/2 - 5;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need a little offset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bullY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Heigh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-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Cannong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2 + 10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IsXkoordAng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=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CannonAngl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howBull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pain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JOptionPane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showMessageDia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Message(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ndGam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G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ndofGam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ab/>
              <w:t xml:space="preserve">  * Class in connection with the audio extensions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ab/>
              <w:t xml:space="preserve">  * 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ab/>
              <w:t xml:space="preserve">  */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ound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lang.Object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proofErr w:type="gramEnd"/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sound of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thw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shoot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AudioClip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Sho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le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newAudioCli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und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bamf.wav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sound of the about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gui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AudioClip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Canc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le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newAudioCli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und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cancan.wav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ound of the menus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AudioClip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Ab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le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newAudioCli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und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abc.wav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sound of the successful shooting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AudioClip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Yea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le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newAudioCli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und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yeah.wav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ound of the bad shooting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AudioClip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Ba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le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newAudioCli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und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bad.wav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ound of the applause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AudioClip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Applau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le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newAudioCli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und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applause.wav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background sound of the game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AudioClip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Crick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le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newAudioCli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und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cricket.wav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umbnoise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no better idea to stop the sound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Sho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le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newAudioCli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und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silence.wav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Canc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le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newAudioCli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und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silence.wav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Ab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le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newAudioCli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und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silence.wav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Yea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le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newAudioCli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und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silence.wav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Ba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le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newAudioCli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und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silence.wav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Applau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le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newAudioCli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und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silence.wav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Crick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le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newAudioCli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und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silence.wav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leasenoise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release the sounds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Sho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le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newAudioCli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und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bamf.wav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Canc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le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newAudioCli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und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cancan.wav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Ab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le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newAudioCli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und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abc.wav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Yea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le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newAudioCli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und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yeah.wav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Ba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le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newAudioCli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und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bad.wav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Applau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le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newAudioCli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und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applause.wav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Crick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le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newAudioCli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und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ourc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cricket.wav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ab/>
              <w:t xml:space="preserve"> * key listener class to catch the button press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ab/>
              <w:t xml:space="preserve"> */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KeyListener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eyListener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proofErr w:type="gramEnd"/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PlayGroundPanel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yKeyListen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layGroundPan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Clas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game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eyTyp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ey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eyPress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ey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KeyEven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Key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getKeyCode()) =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Lef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&amp;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left button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Class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annonLeftRotat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KeyEven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Key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getKeyCode()) =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Righ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&amp;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right button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Class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annonRightRotat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KeyEven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Key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getKeyCode()) =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Spac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&amp;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pace button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Class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hootABulle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KeyEven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Key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getKeyCode()) =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Up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&amp;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up button the shift the characters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lay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fCharLis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KeyEven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Key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getKeyCode()) =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Ctr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&amp;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getWordsFromEngine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exit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KeyEven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Key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getKeyCode()) =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Escap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&amp;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GameClass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ndGam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eyRelease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eyEv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</w:t>
            </w:r>
            <w:proofErr w:type="gram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System.out.println(</w:t>
            </w:r>
            <w:proofErr w:type="gramEnd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"keyReleased="+KeyEvent.getKeyText(e.getKeyCode()));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</w:p>
          <w:p w:rsidR="009F5D60" w:rsidRDefault="009F5D60" w:rsidP="009F5D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</w:p>
          <w:p w:rsidR="009F5D60" w:rsidRDefault="009F5D60" w:rsidP="009F5D60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9F5D60" w:rsidRPr="00B91918" w:rsidRDefault="009F5D60" w:rsidP="00B91918"/>
    <w:sectPr w:rsidR="009F5D60" w:rsidRPr="00B91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20"/>
    <w:rsid w:val="00032874"/>
    <w:rsid w:val="00066E30"/>
    <w:rsid w:val="000A46A9"/>
    <w:rsid w:val="00261C2C"/>
    <w:rsid w:val="002849F8"/>
    <w:rsid w:val="004D6F89"/>
    <w:rsid w:val="005A62DF"/>
    <w:rsid w:val="006607B8"/>
    <w:rsid w:val="006A6F9F"/>
    <w:rsid w:val="006C08D1"/>
    <w:rsid w:val="00717184"/>
    <w:rsid w:val="00772121"/>
    <w:rsid w:val="00831C75"/>
    <w:rsid w:val="008770B9"/>
    <w:rsid w:val="0091248C"/>
    <w:rsid w:val="00971C6E"/>
    <w:rsid w:val="009F5D60"/>
    <w:rsid w:val="00A34EA6"/>
    <w:rsid w:val="00B91918"/>
    <w:rsid w:val="00BF56BC"/>
    <w:rsid w:val="00C55FF7"/>
    <w:rsid w:val="00D17239"/>
    <w:rsid w:val="00D263B9"/>
    <w:rsid w:val="00D84544"/>
    <w:rsid w:val="00E444F3"/>
    <w:rsid w:val="00EE6E20"/>
    <w:rsid w:val="00F4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B5E235-2CAB-4A8A-B9BA-8A2BABF9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08D1"/>
  </w:style>
  <w:style w:type="paragraph" w:styleId="Cmsor1">
    <w:name w:val="heading 1"/>
    <w:basedOn w:val="Norml"/>
    <w:next w:val="Norml"/>
    <w:link w:val="Cmsor1Char"/>
    <w:uiPriority w:val="9"/>
    <w:qFormat/>
    <w:rsid w:val="006A6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4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A6F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34E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rsid w:val="00A34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1723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1723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1723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D172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FC4E-A8FE-4A3F-82B8-A46E674B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9</Pages>
  <Words>7835</Words>
  <Characters>54062</Characters>
  <Application>Microsoft Office Word</Application>
  <DocSecurity>0</DocSecurity>
  <Lines>450</Lines>
  <Paragraphs>1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zBandi</dc:creator>
  <cp:keywords/>
  <dc:description/>
  <cp:lastModifiedBy>HenczBandi</cp:lastModifiedBy>
  <cp:revision>27</cp:revision>
  <dcterms:created xsi:type="dcterms:W3CDTF">2016-05-19T18:23:00Z</dcterms:created>
  <dcterms:modified xsi:type="dcterms:W3CDTF">2016-05-20T05:41:00Z</dcterms:modified>
</cp:coreProperties>
</file>